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（PETS）第二级教材</w:t>
      </w:r>
    </w:p>
    <w:p>
      <w:r>
        <w:t>作者：姜荷梅，蒋秉章总主编；陈振云，姜荷梅册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362</w:t>
      </w:r>
    </w:p>
    <w:p>
      <w:r>
        <w:t>更多请访问教客网: www.jiaokey.com</w:t>
      </w:r>
    </w:p>
    <w:p>
      <w:r>
        <w:t>全国英语等级考试（PETS）第二级教材 评论地址：https://www.jiaokey.com/book/detail/118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